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ACA5F" w14:textId="77777777" w:rsidR="006812CA" w:rsidRPr="00CC2221" w:rsidRDefault="006812CA" w:rsidP="00D81825">
      <w:r w:rsidRPr="00CC2221">
        <w:separator/>
      </w:r>
    </w:p>
  </w:endnote>
  <w:endnote w:type="continuationSeparator" w:id="0">
    <w:p w14:paraId="1D093406" w14:textId="77777777" w:rsidR="006812CA" w:rsidRPr="00CC2221" w:rsidRDefault="006812CA"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0149" w14:textId="77777777" w:rsidR="006812CA" w:rsidRPr="00CC2221" w:rsidRDefault="006812CA" w:rsidP="00D81825">
      <w:r w:rsidRPr="00CC2221">
        <w:separator/>
      </w:r>
    </w:p>
  </w:footnote>
  <w:footnote w:type="continuationSeparator" w:id="0">
    <w:p w14:paraId="1A6ABB95" w14:textId="77777777" w:rsidR="006812CA" w:rsidRPr="00CC2221" w:rsidRDefault="006812CA"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32D6"/>
    <w:rsid w:val="002D3DAC"/>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43B1C"/>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0533"/>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2CA"/>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E6E3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35F53"/>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4-02T12:34:00Z</dcterms:created>
  <dcterms:modified xsi:type="dcterms:W3CDTF">2025-04-02T12: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